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桃花剑  中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桃花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21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风流桃花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